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37A" w:rsidRDefault="00A35F4B">
      <w:r w:rsidRPr="00A35F4B">
        <w:rPr>
          <w:b/>
          <w:sz w:val="28"/>
        </w:rPr>
        <w:t xml:space="preserve">ALTA </w:t>
      </w:r>
      <w:r>
        <w:tab/>
      </w:r>
      <w:r>
        <w:sym w:font="Wingdings" w:char="F0E0"/>
      </w:r>
      <w:r>
        <w:t xml:space="preserve"> No hay lugar </w:t>
      </w:r>
      <w:r>
        <w:sym w:font="Wingdings" w:char="F0E0"/>
      </w:r>
      <w:r>
        <w:t xml:space="preserve"> Lo informo</w:t>
      </w:r>
    </w:p>
    <w:p w:rsidR="00A35F4B" w:rsidRDefault="00A35F4B" w:rsidP="00A35F4B">
      <w:pPr>
        <w:ind w:firstLine="708"/>
      </w:pPr>
      <w:r>
        <w:sym w:font="Wingdings" w:char="F0E0"/>
      </w:r>
      <w:r>
        <w:t xml:space="preserve"> Hay lugar</w:t>
      </w:r>
      <w:r>
        <w:tab/>
      </w:r>
      <w:r>
        <w:sym w:font="Wingdings" w:char="F0E0"/>
      </w:r>
      <w:r>
        <w:t xml:space="preserve"> Busco índice libre </w:t>
      </w:r>
      <w:r>
        <w:sym w:font="Wingdings" w:char="F0E0"/>
      </w:r>
      <w:r>
        <w:t xml:space="preserve"> Pido legajo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sym w:font="Wingdings" w:char="F0E0"/>
      </w:r>
      <w:r>
        <w:t>El legajo ya existe</w:t>
      </w:r>
      <w:r>
        <w:sym w:font="Wingdings" w:char="F0E0"/>
      </w:r>
      <w:r>
        <w:t xml:space="preserve"> Lo informo</w:t>
      </w:r>
    </w:p>
    <w:p w:rsidR="0099695A" w:rsidRDefault="00DB1BD5" w:rsidP="0099695A">
      <w:pPr>
        <w:ind w:firstLine="708"/>
      </w:pPr>
      <w:r>
        <w:tab/>
      </w:r>
      <w:r w:rsidR="00A35F4B">
        <w:sym w:font="Wingdings" w:char="F0E0"/>
      </w:r>
      <w:r w:rsidR="00A35F4B">
        <w:t>No existe</w:t>
      </w:r>
      <w:r w:rsidR="00A35F4B">
        <w:sym w:font="Wingdings" w:char="F0E0"/>
      </w:r>
      <w:r w:rsidR="00A35F4B">
        <w:t>Pido el resto de los datos</w:t>
      </w:r>
      <w:r w:rsidR="00A35F4B">
        <w:sym w:font="Wingdings" w:char="F0E0"/>
      </w:r>
      <w:r>
        <w:t>Lo guardo en el índice libre</w:t>
      </w:r>
    </w:p>
    <w:p w:rsidR="0099695A" w:rsidRPr="00DB1BD5" w:rsidRDefault="0099695A" w:rsidP="0099695A">
      <w:r>
        <w:br/>
      </w:r>
      <w:r>
        <w:br/>
      </w:r>
      <w:r>
        <w:br/>
      </w:r>
      <w:r>
        <w:br/>
      </w:r>
      <w:r>
        <w:br/>
        <w:t>RECORDA QUE HAY QUE VALIDAR TODO EN EL TP 2</w:t>
      </w:r>
      <w:r w:rsidR="00DB1BD5">
        <w:t xml:space="preserve"> </w:t>
      </w:r>
      <w:r>
        <w:t>!!!</w:t>
      </w:r>
      <w:r>
        <w:br/>
      </w:r>
      <w:bookmarkStart w:id="0" w:name="_GoBack"/>
      <w:bookmarkEnd w:id="0"/>
    </w:p>
    <w:sectPr w:rsidR="0099695A" w:rsidRPr="00DB1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07"/>
    <w:rsid w:val="008D237A"/>
    <w:rsid w:val="0099695A"/>
    <w:rsid w:val="00A35F4B"/>
    <w:rsid w:val="00B15307"/>
    <w:rsid w:val="00D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C0B82-7A79-40B3-B4A4-C9E639C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6ECC-4DED-42F1-9013-3F5271E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9-09-18T12:20:00Z</dcterms:created>
  <dcterms:modified xsi:type="dcterms:W3CDTF">2019-09-18T13:53:00Z</dcterms:modified>
</cp:coreProperties>
</file>